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89" w:rsidRDefault="00EF2589" w:rsidP="00EF2589">
      <w:pPr>
        <w:pStyle w:val="a3"/>
        <w:ind w:right="3060"/>
        <w:jc w:val="both"/>
        <w:rPr>
          <w:sz w:val="28"/>
          <w:szCs w:val="28"/>
        </w:rPr>
      </w:pPr>
      <w:bookmarkStart w:id="0" w:name="_GoBack"/>
      <w:bookmarkEnd w:id="0"/>
    </w:p>
    <w:p w:rsidR="00EF2589" w:rsidRDefault="00EF2589" w:rsidP="00EF2589">
      <w:pPr>
        <w:pStyle w:val="a3"/>
        <w:ind w:right="30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50A8A" wp14:editId="537246BE">
            <wp:simplePos x="0" y="0"/>
            <wp:positionH relativeFrom="column">
              <wp:posOffset>-501015</wp:posOffset>
            </wp:positionH>
            <wp:positionV relativeFrom="paragraph">
              <wp:posOffset>-712470</wp:posOffset>
            </wp:positionV>
            <wp:extent cx="6990715" cy="2306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589" w:rsidRDefault="00EF2589" w:rsidP="00EF2589">
      <w:pPr>
        <w:rPr>
          <w:sz w:val="28"/>
          <w:szCs w:val="28"/>
        </w:rPr>
      </w:pPr>
    </w:p>
    <w:p w:rsidR="00EF2589" w:rsidRDefault="00EF2589" w:rsidP="00EF2589">
      <w:pPr>
        <w:rPr>
          <w:sz w:val="28"/>
          <w:szCs w:val="28"/>
        </w:rPr>
      </w:pPr>
    </w:p>
    <w:p w:rsidR="00EF2589" w:rsidRDefault="00EF2589" w:rsidP="00EF2589">
      <w:pPr>
        <w:rPr>
          <w:sz w:val="28"/>
          <w:szCs w:val="28"/>
        </w:rPr>
      </w:pPr>
    </w:p>
    <w:p w:rsidR="00EF2589" w:rsidRDefault="00EF2589" w:rsidP="00EF2589">
      <w:pPr>
        <w:rPr>
          <w:sz w:val="28"/>
          <w:szCs w:val="28"/>
        </w:rPr>
      </w:pPr>
    </w:p>
    <w:p w:rsidR="00EF2589" w:rsidRDefault="00EF2589" w:rsidP="00EF2589">
      <w:pPr>
        <w:rPr>
          <w:sz w:val="28"/>
          <w:szCs w:val="28"/>
        </w:rPr>
      </w:pPr>
    </w:p>
    <w:p w:rsidR="00EF2589" w:rsidRDefault="00EF2589" w:rsidP="00EF2589">
      <w:pPr>
        <w:rPr>
          <w:sz w:val="28"/>
          <w:szCs w:val="28"/>
        </w:rPr>
      </w:pPr>
    </w:p>
    <w:p w:rsidR="00EF2589" w:rsidRPr="00F80DDB" w:rsidRDefault="00EF2589" w:rsidP="00EF2589">
      <w:pPr>
        <w:rPr>
          <w:sz w:val="14"/>
          <w:szCs w:val="28"/>
        </w:rPr>
      </w:pPr>
    </w:p>
    <w:p w:rsidR="00EF2589" w:rsidRPr="007367A2" w:rsidRDefault="00EF2589" w:rsidP="00EF2589">
      <w:pPr>
        <w:rPr>
          <w:sz w:val="2"/>
          <w:szCs w:val="28"/>
        </w:rPr>
      </w:pPr>
    </w:p>
    <w:tbl>
      <w:tblPr>
        <w:tblpPr w:leftFromText="180" w:rightFromText="18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EF2589" w:rsidTr="00FD172B">
        <w:trPr>
          <w:trHeight w:val="426"/>
        </w:trPr>
        <w:tc>
          <w:tcPr>
            <w:tcW w:w="5952" w:type="dxa"/>
            <w:gridSpan w:val="3"/>
            <w:hideMark/>
          </w:tcPr>
          <w:p w:rsidR="00EF2589" w:rsidRDefault="00EF2589" w:rsidP="00EF2589">
            <w:pPr>
              <w:pStyle w:val="a3"/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№  </w:t>
            </w:r>
            <w:r>
              <w:rPr>
                <w:b/>
                <w:sz w:val="28"/>
                <w:szCs w:val="28"/>
                <w:u w:val="single"/>
              </w:rPr>
              <w:t xml:space="preserve"> 21/</w:t>
            </w:r>
            <w:r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4533" w:type="dxa"/>
            <w:gridSpan w:val="3"/>
          </w:tcPr>
          <w:p w:rsidR="00EF2589" w:rsidRDefault="00EF2589" w:rsidP="00FD172B">
            <w:pPr>
              <w:pStyle w:val="a3"/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от  </w:t>
            </w:r>
            <w:r>
              <w:rPr>
                <w:b/>
                <w:sz w:val="28"/>
                <w:szCs w:val="28"/>
                <w:u w:val="single"/>
              </w:rPr>
              <w:t>03 мая 2017 года</w:t>
            </w:r>
          </w:p>
          <w:p w:rsidR="00EF2589" w:rsidRDefault="00EF2589" w:rsidP="00FD172B">
            <w:pPr>
              <w:pStyle w:val="a3"/>
              <w:spacing w:line="276" w:lineRule="auto"/>
              <w:rPr>
                <w:b/>
                <w:sz w:val="8"/>
                <w:szCs w:val="28"/>
              </w:rPr>
            </w:pPr>
          </w:p>
        </w:tc>
      </w:tr>
      <w:tr w:rsidR="00EF2589" w:rsidTr="00FD172B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8" w:type="dxa"/>
            <w:hideMark/>
          </w:tcPr>
          <w:p w:rsidR="00EF2589" w:rsidRDefault="00EF2589" w:rsidP="00FD172B">
            <w:pPr>
              <w:pStyle w:val="a3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Решение</w:t>
            </w:r>
          </w:p>
        </w:tc>
        <w:tc>
          <w:tcPr>
            <w:tcW w:w="3756" w:type="dxa"/>
            <w:gridSpan w:val="2"/>
          </w:tcPr>
          <w:p w:rsidR="00EF2589" w:rsidRDefault="00EF2589" w:rsidP="00FD172B">
            <w:pPr>
              <w:pStyle w:val="a3"/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82" w:type="dxa"/>
            <w:hideMark/>
          </w:tcPr>
          <w:p w:rsidR="00EF2589" w:rsidRDefault="00EF2589" w:rsidP="00FD172B">
            <w:pPr>
              <w:pStyle w:val="a3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b/>
                <w:i/>
                <w:sz w:val="28"/>
                <w:szCs w:val="28"/>
              </w:rPr>
              <w:t>Карар</w:t>
            </w:r>
            <w:proofErr w:type="spellEnd"/>
          </w:p>
        </w:tc>
      </w:tr>
    </w:tbl>
    <w:p w:rsidR="00EF2589" w:rsidRPr="00EF2589" w:rsidRDefault="00EF2589" w:rsidP="00EF2589">
      <w:pPr>
        <w:jc w:val="right"/>
        <w:rPr>
          <w:sz w:val="10"/>
          <w:szCs w:val="28"/>
        </w:rPr>
      </w:pPr>
    </w:p>
    <w:p w:rsidR="00EF2589" w:rsidRPr="00EF2589" w:rsidRDefault="00EF2589" w:rsidP="009607DB">
      <w:pPr>
        <w:spacing w:line="0" w:lineRule="atLeast"/>
        <w:rPr>
          <w:bCs/>
          <w:noProof/>
          <w:sz w:val="12"/>
        </w:rPr>
      </w:pPr>
    </w:p>
    <w:p w:rsidR="004A3957" w:rsidRPr="00EF2589" w:rsidRDefault="00604E79" w:rsidP="004A3957">
      <w:pPr>
        <w:pStyle w:val="ConsPlusNormal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EF2589">
        <w:rPr>
          <w:rFonts w:ascii="Times New Roman" w:hAnsi="Times New Roman" w:cs="Times New Roman"/>
          <w:bCs/>
          <w:sz w:val="27"/>
          <w:szCs w:val="27"/>
        </w:rPr>
        <w:t>О</w:t>
      </w:r>
      <w:r w:rsidR="00082B71" w:rsidRPr="00EF2589">
        <w:rPr>
          <w:rFonts w:ascii="Times New Roman" w:hAnsi="Times New Roman" w:cs="Times New Roman"/>
          <w:bCs/>
          <w:sz w:val="27"/>
          <w:szCs w:val="27"/>
        </w:rPr>
        <w:t xml:space="preserve"> передаче полномочий</w:t>
      </w:r>
      <w:r w:rsidR="00A61C93" w:rsidRPr="00EF25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82B71" w:rsidRPr="00EF2589">
        <w:rPr>
          <w:rFonts w:ascii="Times New Roman" w:hAnsi="Times New Roman" w:cs="Times New Roman"/>
          <w:bCs/>
          <w:sz w:val="27"/>
          <w:szCs w:val="27"/>
        </w:rPr>
        <w:t xml:space="preserve">по решению </w:t>
      </w:r>
    </w:p>
    <w:p w:rsidR="00604E79" w:rsidRPr="00EF2589" w:rsidRDefault="00082B71" w:rsidP="00E25573">
      <w:pPr>
        <w:pStyle w:val="ConsPlusNormal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EF2589">
        <w:rPr>
          <w:rFonts w:ascii="Times New Roman" w:hAnsi="Times New Roman" w:cs="Times New Roman"/>
          <w:bCs/>
          <w:sz w:val="27"/>
          <w:szCs w:val="27"/>
        </w:rPr>
        <w:t xml:space="preserve">отдельных вопросов местного значения </w:t>
      </w:r>
    </w:p>
    <w:p w:rsidR="00257985" w:rsidRPr="00EF2589" w:rsidRDefault="00257985" w:rsidP="00E25573">
      <w:pPr>
        <w:pStyle w:val="ConsPlusNormal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4A3957" w:rsidRPr="00EF2589" w:rsidRDefault="004A3957" w:rsidP="004A3957">
      <w:pPr>
        <w:pStyle w:val="ConsPlusNormal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82B71" w:rsidRPr="00EF2589" w:rsidRDefault="00604E79" w:rsidP="003B560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589">
        <w:rPr>
          <w:rFonts w:ascii="Times New Roman" w:hAnsi="Times New Roman" w:cs="Times New Roman"/>
          <w:sz w:val="27"/>
          <w:szCs w:val="27"/>
        </w:rPr>
        <w:t xml:space="preserve">В </w:t>
      </w:r>
      <w:r w:rsidR="00082B71" w:rsidRPr="00EF2589">
        <w:rPr>
          <w:rFonts w:ascii="Times New Roman" w:hAnsi="Times New Roman" w:cs="Times New Roman"/>
          <w:sz w:val="27"/>
          <w:szCs w:val="27"/>
        </w:rPr>
        <w:t xml:space="preserve">соответствии с частью 4 статьи 15 Федерального закона от 6 октября </w:t>
      </w:r>
      <w:r w:rsidR="003B560B" w:rsidRPr="00EF2589">
        <w:rPr>
          <w:rFonts w:ascii="Times New Roman" w:hAnsi="Times New Roman" w:cs="Times New Roman"/>
          <w:sz w:val="27"/>
          <w:szCs w:val="27"/>
        </w:rPr>
        <w:t>2003 г</w:t>
      </w:r>
      <w:r w:rsidR="003B560B" w:rsidRPr="00EF2589">
        <w:rPr>
          <w:rFonts w:ascii="Times New Roman" w:hAnsi="Times New Roman" w:cs="Times New Roman"/>
          <w:sz w:val="27"/>
          <w:szCs w:val="27"/>
        </w:rPr>
        <w:t>о</w:t>
      </w:r>
      <w:r w:rsidR="003B560B" w:rsidRPr="00EF2589">
        <w:rPr>
          <w:rFonts w:ascii="Times New Roman" w:hAnsi="Times New Roman" w:cs="Times New Roman"/>
          <w:sz w:val="27"/>
          <w:szCs w:val="27"/>
        </w:rPr>
        <w:t>да №</w:t>
      </w:r>
      <w:r w:rsidR="00082B71" w:rsidRPr="00EF2589">
        <w:rPr>
          <w:rFonts w:ascii="Times New Roman" w:hAnsi="Times New Roman" w:cs="Times New Roman"/>
          <w:sz w:val="27"/>
          <w:szCs w:val="27"/>
        </w:rPr>
        <w:t>131-ФЗ «Об общих принципах организации местного самоуправления в Росси</w:t>
      </w:r>
      <w:r w:rsidR="00082B71" w:rsidRPr="00EF2589">
        <w:rPr>
          <w:rFonts w:ascii="Times New Roman" w:hAnsi="Times New Roman" w:cs="Times New Roman"/>
          <w:sz w:val="27"/>
          <w:szCs w:val="27"/>
        </w:rPr>
        <w:t>й</w:t>
      </w:r>
      <w:r w:rsidR="00082B71" w:rsidRPr="00EF2589">
        <w:rPr>
          <w:rFonts w:ascii="Times New Roman" w:hAnsi="Times New Roman" w:cs="Times New Roman"/>
          <w:sz w:val="27"/>
          <w:szCs w:val="27"/>
        </w:rPr>
        <w:t>ской Федерации»</w:t>
      </w:r>
      <w:r w:rsidR="004A3957" w:rsidRPr="00EF2589">
        <w:rPr>
          <w:rFonts w:ascii="Times New Roman" w:hAnsi="Times New Roman" w:cs="Times New Roman"/>
          <w:sz w:val="27"/>
          <w:szCs w:val="27"/>
        </w:rPr>
        <w:t>,</w:t>
      </w:r>
      <w:r w:rsidR="00082B71" w:rsidRPr="00EF2589">
        <w:rPr>
          <w:rFonts w:ascii="Times New Roman" w:hAnsi="Times New Roman" w:cs="Times New Roman"/>
          <w:sz w:val="27"/>
          <w:szCs w:val="27"/>
        </w:rPr>
        <w:t xml:space="preserve"> Совет Чистопольского муниципального района Республики Тата</w:t>
      </w:r>
      <w:r w:rsidR="00082B71" w:rsidRPr="00EF2589">
        <w:rPr>
          <w:rFonts w:ascii="Times New Roman" w:hAnsi="Times New Roman" w:cs="Times New Roman"/>
          <w:sz w:val="27"/>
          <w:szCs w:val="27"/>
        </w:rPr>
        <w:t>р</w:t>
      </w:r>
      <w:r w:rsidR="00082B71" w:rsidRPr="00EF2589">
        <w:rPr>
          <w:rFonts w:ascii="Times New Roman" w:hAnsi="Times New Roman" w:cs="Times New Roman"/>
          <w:sz w:val="27"/>
          <w:szCs w:val="27"/>
        </w:rPr>
        <w:t>стан</w:t>
      </w:r>
    </w:p>
    <w:p w:rsidR="00604E79" w:rsidRPr="00EF2589" w:rsidRDefault="00082B71" w:rsidP="003B560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2589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A14F3F" w:rsidRPr="00EF2589" w:rsidRDefault="00A14F3F" w:rsidP="003B560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27"/>
        </w:rPr>
      </w:pPr>
    </w:p>
    <w:p w:rsidR="00A14F3F" w:rsidRPr="00EF2589" w:rsidRDefault="00A14F3F" w:rsidP="00A14F3F">
      <w:pPr>
        <w:spacing w:line="240" w:lineRule="atLeast"/>
        <w:rPr>
          <w:rFonts w:ascii="Times New Roman" w:hAnsi="Times New Roman" w:cs="Times New Roman"/>
          <w:sz w:val="27"/>
          <w:szCs w:val="27"/>
        </w:rPr>
      </w:pPr>
      <w:bookmarkStart w:id="1" w:name="sub_12"/>
      <w:r w:rsidRPr="00EF2589">
        <w:rPr>
          <w:rFonts w:ascii="Times New Roman" w:hAnsi="Times New Roman" w:cs="Times New Roman"/>
          <w:sz w:val="27"/>
          <w:szCs w:val="27"/>
        </w:rPr>
        <w:t xml:space="preserve">1. Предложить Советам </w:t>
      </w:r>
      <w:r w:rsidR="00CF3014" w:rsidRPr="00EF2589">
        <w:rPr>
          <w:rFonts w:ascii="Times New Roman" w:hAnsi="Times New Roman" w:cs="Times New Roman"/>
          <w:sz w:val="27"/>
          <w:szCs w:val="27"/>
        </w:rPr>
        <w:t xml:space="preserve">сельских </w:t>
      </w:r>
      <w:r w:rsidR="00AE35FB" w:rsidRPr="00EF2589">
        <w:rPr>
          <w:rFonts w:ascii="Times New Roman" w:hAnsi="Times New Roman" w:cs="Times New Roman"/>
          <w:sz w:val="27"/>
          <w:szCs w:val="27"/>
        </w:rPr>
        <w:t>поселений, входящим в состав Чистопол</w:t>
      </w:r>
      <w:r w:rsidR="00AE35FB" w:rsidRPr="00EF2589">
        <w:rPr>
          <w:rFonts w:ascii="Times New Roman" w:hAnsi="Times New Roman" w:cs="Times New Roman"/>
          <w:sz w:val="27"/>
          <w:szCs w:val="27"/>
        </w:rPr>
        <w:t>ь</w:t>
      </w:r>
      <w:r w:rsidR="00AE35FB" w:rsidRPr="00EF2589">
        <w:rPr>
          <w:rFonts w:ascii="Times New Roman" w:hAnsi="Times New Roman" w:cs="Times New Roman"/>
          <w:sz w:val="27"/>
          <w:szCs w:val="27"/>
        </w:rPr>
        <w:t xml:space="preserve">ского муниципального района Республики Татарстан (далее – </w:t>
      </w:r>
      <w:r w:rsidR="00CF3014" w:rsidRPr="00EF2589">
        <w:rPr>
          <w:rFonts w:ascii="Times New Roman" w:hAnsi="Times New Roman" w:cs="Times New Roman"/>
          <w:sz w:val="27"/>
          <w:szCs w:val="27"/>
        </w:rPr>
        <w:t xml:space="preserve">сельские </w:t>
      </w:r>
      <w:r w:rsidR="00AE35FB" w:rsidRPr="00EF2589">
        <w:rPr>
          <w:rFonts w:ascii="Times New Roman" w:hAnsi="Times New Roman" w:cs="Times New Roman"/>
          <w:sz w:val="27"/>
          <w:szCs w:val="27"/>
        </w:rPr>
        <w:t>посел</w:t>
      </w:r>
      <w:r w:rsidR="00AE35FB" w:rsidRPr="00EF2589">
        <w:rPr>
          <w:rFonts w:ascii="Times New Roman" w:hAnsi="Times New Roman" w:cs="Times New Roman"/>
          <w:sz w:val="27"/>
          <w:szCs w:val="27"/>
        </w:rPr>
        <w:t>е</w:t>
      </w:r>
      <w:r w:rsidR="00AE35FB" w:rsidRPr="00EF2589">
        <w:rPr>
          <w:rFonts w:ascii="Times New Roman" w:hAnsi="Times New Roman" w:cs="Times New Roman"/>
          <w:sz w:val="27"/>
          <w:szCs w:val="27"/>
        </w:rPr>
        <w:t>ния),</w:t>
      </w:r>
      <w:r w:rsidRPr="00EF2589">
        <w:rPr>
          <w:rFonts w:ascii="Times New Roman" w:hAnsi="Times New Roman" w:cs="Times New Roman"/>
          <w:sz w:val="27"/>
          <w:szCs w:val="27"/>
        </w:rPr>
        <w:t xml:space="preserve"> рассмотреть вопрос о передаче </w:t>
      </w:r>
      <w:r w:rsidR="008C4E2A" w:rsidRPr="00EF2589">
        <w:rPr>
          <w:rFonts w:ascii="Times New Roman" w:hAnsi="Times New Roman" w:cs="Times New Roman"/>
          <w:sz w:val="27"/>
          <w:szCs w:val="27"/>
        </w:rPr>
        <w:t xml:space="preserve">сельским </w:t>
      </w:r>
      <w:r w:rsidRPr="00EF2589">
        <w:rPr>
          <w:rFonts w:ascii="Times New Roman" w:hAnsi="Times New Roman" w:cs="Times New Roman"/>
          <w:sz w:val="27"/>
          <w:szCs w:val="27"/>
        </w:rPr>
        <w:t>поселения</w:t>
      </w:r>
      <w:r w:rsidR="00AE35FB" w:rsidRPr="00EF2589">
        <w:rPr>
          <w:rFonts w:ascii="Times New Roman" w:hAnsi="Times New Roman" w:cs="Times New Roman"/>
          <w:sz w:val="27"/>
          <w:szCs w:val="27"/>
        </w:rPr>
        <w:t>м</w:t>
      </w:r>
      <w:r w:rsidRPr="00EF2589">
        <w:rPr>
          <w:rFonts w:ascii="Times New Roman" w:hAnsi="Times New Roman" w:cs="Times New Roman"/>
          <w:sz w:val="27"/>
          <w:szCs w:val="27"/>
        </w:rPr>
        <w:t xml:space="preserve"> следующих полномочий </w:t>
      </w:r>
      <w:r w:rsidR="00AE35FB" w:rsidRPr="00EF2589">
        <w:rPr>
          <w:rFonts w:ascii="Times New Roman" w:hAnsi="Times New Roman" w:cs="Times New Roman"/>
          <w:sz w:val="27"/>
          <w:szCs w:val="27"/>
        </w:rPr>
        <w:t>мун</w:t>
      </w:r>
      <w:r w:rsidR="00AE35FB" w:rsidRPr="00EF2589">
        <w:rPr>
          <w:rFonts w:ascii="Times New Roman" w:hAnsi="Times New Roman" w:cs="Times New Roman"/>
          <w:sz w:val="27"/>
          <w:szCs w:val="27"/>
        </w:rPr>
        <w:t>и</w:t>
      </w:r>
      <w:r w:rsidR="00AE35FB" w:rsidRPr="00EF2589">
        <w:rPr>
          <w:rFonts w:ascii="Times New Roman" w:hAnsi="Times New Roman" w:cs="Times New Roman"/>
          <w:sz w:val="27"/>
          <w:szCs w:val="27"/>
        </w:rPr>
        <w:t>ципального образования «</w:t>
      </w:r>
      <w:proofErr w:type="spellStart"/>
      <w:r w:rsidR="00AE35FB" w:rsidRPr="00EF2589">
        <w:rPr>
          <w:rFonts w:ascii="Times New Roman" w:hAnsi="Times New Roman" w:cs="Times New Roman"/>
          <w:sz w:val="27"/>
          <w:szCs w:val="27"/>
        </w:rPr>
        <w:t>Чистопольский</w:t>
      </w:r>
      <w:proofErr w:type="spellEnd"/>
      <w:r w:rsidR="00AE35FB" w:rsidRPr="00EF2589">
        <w:rPr>
          <w:rFonts w:ascii="Times New Roman" w:hAnsi="Times New Roman" w:cs="Times New Roman"/>
          <w:sz w:val="27"/>
          <w:szCs w:val="27"/>
        </w:rPr>
        <w:t xml:space="preserve"> муниципальный район»</w:t>
      </w:r>
      <w:r w:rsidRPr="00EF2589">
        <w:rPr>
          <w:rFonts w:ascii="Times New Roman" w:hAnsi="Times New Roman" w:cs="Times New Roman"/>
          <w:sz w:val="27"/>
          <w:szCs w:val="27"/>
        </w:rPr>
        <w:t xml:space="preserve"> Республики Тата</w:t>
      </w:r>
      <w:r w:rsidRPr="00EF2589">
        <w:rPr>
          <w:rFonts w:ascii="Times New Roman" w:hAnsi="Times New Roman" w:cs="Times New Roman"/>
          <w:sz w:val="27"/>
          <w:szCs w:val="27"/>
        </w:rPr>
        <w:t>р</w:t>
      </w:r>
      <w:r w:rsidRPr="00EF2589">
        <w:rPr>
          <w:rFonts w:ascii="Times New Roman" w:hAnsi="Times New Roman" w:cs="Times New Roman"/>
          <w:sz w:val="27"/>
          <w:szCs w:val="27"/>
        </w:rPr>
        <w:t>стан</w:t>
      </w:r>
      <w:r w:rsidR="00593708" w:rsidRPr="00EF2589">
        <w:rPr>
          <w:rFonts w:ascii="Times New Roman" w:hAnsi="Times New Roman" w:cs="Times New Roman"/>
          <w:sz w:val="27"/>
          <w:szCs w:val="27"/>
        </w:rPr>
        <w:t xml:space="preserve"> (далее – район)</w:t>
      </w:r>
      <w:r w:rsidRPr="00EF2589">
        <w:rPr>
          <w:rFonts w:ascii="Times New Roman" w:hAnsi="Times New Roman" w:cs="Times New Roman"/>
          <w:sz w:val="27"/>
          <w:szCs w:val="27"/>
        </w:rPr>
        <w:t xml:space="preserve"> по вопрос</w:t>
      </w:r>
      <w:r w:rsidR="00AE158E" w:rsidRPr="00EF2589">
        <w:rPr>
          <w:rFonts w:ascii="Times New Roman" w:hAnsi="Times New Roman" w:cs="Times New Roman"/>
          <w:sz w:val="27"/>
          <w:szCs w:val="27"/>
        </w:rPr>
        <w:t>ам</w:t>
      </w:r>
      <w:r w:rsidRPr="00EF2589">
        <w:rPr>
          <w:rFonts w:ascii="Times New Roman" w:hAnsi="Times New Roman" w:cs="Times New Roman"/>
          <w:sz w:val="27"/>
          <w:szCs w:val="27"/>
        </w:rPr>
        <w:t xml:space="preserve"> местного значения</w:t>
      </w:r>
      <w:r w:rsidR="00AE35FB" w:rsidRPr="00EF2589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="00AE35FB" w:rsidRPr="00EF2589">
        <w:rPr>
          <w:rFonts w:ascii="Times New Roman" w:hAnsi="Times New Roman" w:cs="Times New Roman"/>
          <w:bCs/>
          <w:sz w:val="27"/>
          <w:szCs w:val="27"/>
        </w:rPr>
        <w:t>решаемы</w:t>
      </w:r>
      <w:r w:rsidR="00AE158E" w:rsidRPr="00EF2589">
        <w:rPr>
          <w:rFonts w:ascii="Times New Roman" w:hAnsi="Times New Roman" w:cs="Times New Roman"/>
          <w:bCs/>
          <w:sz w:val="27"/>
          <w:szCs w:val="27"/>
        </w:rPr>
        <w:t>м</w:t>
      </w:r>
      <w:r w:rsidR="00AE35FB" w:rsidRPr="00EF2589">
        <w:rPr>
          <w:rFonts w:ascii="Times New Roman" w:hAnsi="Times New Roman" w:cs="Times New Roman"/>
          <w:bCs/>
          <w:sz w:val="27"/>
          <w:szCs w:val="27"/>
        </w:rPr>
        <w:t xml:space="preserve"> о</w:t>
      </w:r>
      <w:r w:rsidR="00AE35FB" w:rsidRPr="00EF2589">
        <w:rPr>
          <w:rFonts w:ascii="Times New Roman" w:hAnsi="Times New Roman" w:cs="Times New Roman"/>
          <w:bCs/>
          <w:sz w:val="27"/>
          <w:szCs w:val="27"/>
        </w:rPr>
        <w:t>р</w:t>
      </w:r>
      <w:r w:rsidR="00AE35FB" w:rsidRPr="00EF2589">
        <w:rPr>
          <w:rFonts w:ascii="Times New Roman" w:hAnsi="Times New Roman" w:cs="Times New Roman"/>
          <w:bCs/>
          <w:sz w:val="27"/>
          <w:szCs w:val="27"/>
        </w:rPr>
        <w:t xml:space="preserve">ганами местного самоуправления района на территориях </w:t>
      </w:r>
      <w:r w:rsidR="00CF3014" w:rsidRPr="00EF2589">
        <w:rPr>
          <w:rFonts w:ascii="Times New Roman" w:hAnsi="Times New Roman" w:cs="Times New Roman"/>
          <w:bCs/>
          <w:sz w:val="27"/>
          <w:szCs w:val="27"/>
        </w:rPr>
        <w:t xml:space="preserve">сельских </w:t>
      </w:r>
      <w:r w:rsidR="00AE35FB" w:rsidRPr="00EF2589">
        <w:rPr>
          <w:rFonts w:ascii="Times New Roman" w:hAnsi="Times New Roman" w:cs="Times New Roman"/>
          <w:bCs/>
          <w:sz w:val="27"/>
          <w:szCs w:val="27"/>
        </w:rPr>
        <w:t>поселений</w:t>
      </w:r>
      <w:r w:rsidRPr="00EF2589">
        <w:rPr>
          <w:rFonts w:ascii="Times New Roman" w:hAnsi="Times New Roman" w:cs="Times New Roman"/>
          <w:sz w:val="27"/>
          <w:szCs w:val="27"/>
        </w:rPr>
        <w:t>:</w:t>
      </w:r>
    </w:p>
    <w:p w:rsidR="00CF3014" w:rsidRPr="00EF2589" w:rsidRDefault="00AE158E" w:rsidP="003D293A">
      <w:pPr>
        <w:spacing w:line="240" w:lineRule="atLeast"/>
        <w:rPr>
          <w:rFonts w:ascii="Times New Roman" w:hAnsi="Times New Roman" w:cs="Times New Roman"/>
          <w:sz w:val="27"/>
          <w:szCs w:val="27"/>
        </w:rPr>
      </w:pPr>
      <w:r w:rsidRPr="00EF2589">
        <w:rPr>
          <w:rFonts w:ascii="Times New Roman" w:hAnsi="Times New Roman" w:cs="Times New Roman"/>
          <w:sz w:val="27"/>
          <w:szCs w:val="27"/>
        </w:rPr>
        <w:t xml:space="preserve">утверждение генеральных планов </w:t>
      </w:r>
      <w:r w:rsidR="00EF579E" w:rsidRPr="00EF2589">
        <w:rPr>
          <w:rFonts w:ascii="Times New Roman" w:hAnsi="Times New Roman" w:cs="Times New Roman"/>
          <w:bCs/>
          <w:sz w:val="27"/>
          <w:szCs w:val="27"/>
        </w:rPr>
        <w:t>сельских</w:t>
      </w:r>
      <w:r w:rsidR="00EF579E" w:rsidRPr="00EF2589">
        <w:rPr>
          <w:rFonts w:ascii="Times New Roman" w:hAnsi="Times New Roman" w:cs="Times New Roman"/>
          <w:sz w:val="27"/>
          <w:szCs w:val="27"/>
        </w:rPr>
        <w:t xml:space="preserve"> </w:t>
      </w:r>
      <w:r w:rsidRPr="00EF2589">
        <w:rPr>
          <w:rFonts w:ascii="Times New Roman" w:hAnsi="Times New Roman" w:cs="Times New Roman"/>
          <w:sz w:val="27"/>
          <w:szCs w:val="27"/>
        </w:rPr>
        <w:t>поселений</w:t>
      </w:r>
      <w:r w:rsidR="00CF3014" w:rsidRPr="00EF2589">
        <w:rPr>
          <w:rFonts w:ascii="Times New Roman" w:hAnsi="Times New Roman" w:cs="Times New Roman"/>
          <w:sz w:val="27"/>
          <w:szCs w:val="27"/>
        </w:rPr>
        <w:t xml:space="preserve"> и внесение измен</w:t>
      </w:r>
      <w:r w:rsidR="00CF3014" w:rsidRPr="00EF2589">
        <w:rPr>
          <w:rFonts w:ascii="Times New Roman" w:hAnsi="Times New Roman" w:cs="Times New Roman"/>
          <w:sz w:val="27"/>
          <w:szCs w:val="27"/>
        </w:rPr>
        <w:t>е</w:t>
      </w:r>
      <w:r w:rsidR="00CF3014" w:rsidRPr="00EF2589">
        <w:rPr>
          <w:rFonts w:ascii="Times New Roman" w:hAnsi="Times New Roman" w:cs="Times New Roman"/>
          <w:sz w:val="27"/>
          <w:szCs w:val="27"/>
        </w:rPr>
        <w:t>ний в утвержденные генеральные планы</w:t>
      </w:r>
      <w:r w:rsidR="002D21D0" w:rsidRPr="00EF2589">
        <w:rPr>
          <w:rFonts w:ascii="Times New Roman" w:hAnsi="Times New Roman" w:cs="Times New Roman"/>
          <w:sz w:val="27"/>
          <w:szCs w:val="27"/>
        </w:rPr>
        <w:t xml:space="preserve"> </w:t>
      </w:r>
      <w:r w:rsidR="002D21D0" w:rsidRPr="00EF2589">
        <w:rPr>
          <w:rFonts w:ascii="Times New Roman" w:hAnsi="Times New Roman" w:cs="Times New Roman"/>
          <w:bCs/>
          <w:sz w:val="27"/>
          <w:szCs w:val="27"/>
        </w:rPr>
        <w:t>сельских</w:t>
      </w:r>
      <w:r w:rsidR="002D21D0" w:rsidRPr="00EF2589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="00CF3014" w:rsidRPr="00EF2589">
        <w:rPr>
          <w:rFonts w:ascii="Times New Roman" w:hAnsi="Times New Roman" w:cs="Times New Roman"/>
          <w:sz w:val="27"/>
          <w:szCs w:val="27"/>
        </w:rPr>
        <w:t>;</w:t>
      </w:r>
    </w:p>
    <w:p w:rsidR="00CF3014" w:rsidRPr="00EF2589" w:rsidRDefault="00CF3014" w:rsidP="003D293A">
      <w:pPr>
        <w:spacing w:line="240" w:lineRule="atLeast"/>
        <w:rPr>
          <w:rFonts w:ascii="Times New Roman" w:hAnsi="Times New Roman" w:cs="Times New Roman"/>
          <w:sz w:val="27"/>
          <w:szCs w:val="27"/>
        </w:rPr>
      </w:pPr>
      <w:r w:rsidRPr="00EF2589">
        <w:rPr>
          <w:rFonts w:ascii="Times New Roman" w:hAnsi="Times New Roman" w:cs="Times New Roman"/>
          <w:sz w:val="27"/>
          <w:szCs w:val="27"/>
        </w:rPr>
        <w:t>утверждение</w:t>
      </w:r>
      <w:r w:rsidR="00AE158E" w:rsidRPr="00EF2589">
        <w:rPr>
          <w:rFonts w:ascii="Times New Roman" w:hAnsi="Times New Roman" w:cs="Times New Roman"/>
          <w:sz w:val="27"/>
          <w:szCs w:val="27"/>
        </w:rPr>
        <w:t xml:space="preserve"> правил землепользования и застройки</w:t>
      </w:r>
      <w:r w:rsidR="00EF579E" w:rsidRPr="00EF2589">
        <w:rPr>
          <w:rFonts w:ascii="Times New Roman" w:hAnsi="Times New Roman" w:cs="Times New Roman"/>
          <w:bCs/>
          <w:sz w:val="27"/>
          <w:szCs w:val="27"/>
        </w:rPr>
        <w:t xml:space="preserve"> сельских</w:t>
      </w:r>
      <w:r w:rsidR="00EF579E" w:rsidRPr="00EF2589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="00AE158E" w:rsidRPr="00EF2589">
        <w:rPr>
          <w:rFonts w:ascii="Times New Roman" w:hAnsi="Times New Roman" w:cs="Times New Roman"/>
          <w:sz w:val="27"/>
          <w:szCs w:val="27"/>
        </w:rPr>
        <w:t>,</w:t>
      </w:r>
      <w:r w:rsidRPr="00EF2589">
        <w:rPr>
          <w:rFonts w:ascii="Times New Roman" w:hAnsi="Times New Roman" w:cs="Times New Roman"/>
          <w:sz w:val="27"/>
          <w:szCs w:val="27"/>
        </w:rPr>
        <w:t xml:space="preserve"> и вн</w:t>
      </w:r>
      <w:r w:rsidRPr="00EF2589">
        <w:rPr>
          <w:rFonts w:ascii="Times New Roman" w:hAnsi="Times New Roman" w:cs="Times New Roman"/>
          <w:sz w:val="27"/>
          <w:szCs w:val="27"/>
        </w:rPr>
        <w:t>е</w:t>
      </w:r>
      <w:r w:rsidRPr="00EF2589">
        <w:rPr>
          <w:rFonts w:ascii="Times New Roman" w:hAnsi="Times New Roman" w:cs="Times New Roman"/>
          <w:sz w:val="27"/>
          <w:szCs w:val="27"/>
        </w:rPr>
        <w:t>сение изменений в утвержденные правил</w:t>
      </w:r>
      <w:r w:rsidR="00E25573" w:rsidRPr="00EF2589">
        <w:rPr>
          <w:rFonts w:ascii="Times New Roman" w:hAnsi="Times New Roman" w:cs="Times New Roman"/>
          <w:sz w:val="27"/>
          <w:szCs w:val="27"/>
        </w:rPr>
        <w:t>а</w:t>
      </w:r>
      <w:r w:rsidRPr="00EF2589">
        <w:rPr>
          <w:rFonts w:ascii="Times New Roman" w:hAnsi="Times New Roman" w:cs="Times New Roman"/>
          <w:sz w:val="27"/>
          <w:szCs w:val="27"/>
        </w:rPr>
        <w:t xml:space="preserve"> землепользования и застройки</w:t>
      </w:r>
      <w:r w:rsidR="002D21D0" w:rsidRPr="00EF2589">
        <w:rPr>
          <w:rFonts w:ascii="Times New Roman" w:hAnsi="Times New Roman" w:cs="Times New Roman"/>
          <w:bCs/>
          <w:sz w:val="27"/>
          <w:szCs w:val="27"/>
        </w:rPr>
        <w:t xml:space="preserve"> сел</w:t>
      </w:r>
      <w:r w:rsidR="002D21D0" w:rsidRPr="00EF2589">
        <w:rPr>
          <w:rFonts w:ascii="Times New Roman" w:hAnsi="Times New Roman" w:cs="Times New Roman"/>
          <w:bCs/>
          <w:sz w:val="27"/>
          <w:szCs w:val="27"/>
        </w:rPr>
        <w:t>ь</w:t>
      </w:r>
      <w:r w:rsidR="002D21D0" w:rsidRPr="00EF2589">
        <w:rPr>
          <w:rFonts w:ascii="Times New Roman" w:hAnsi="Times New Roman" w:cs="Times New Roman"/>
          <w:bCs/>
          <w:sz w:val="27"/>
          <w:szCs w:val="27"/>
        </w:rPr>
        <w:t>ских</w:t>
      </w:r>
      <w:r w:rsidR="002D21D0" w:rsidRPr="00EF2589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Pr="00EF2589">
        <w:rPr>
          <w:rFonts w:ascii="Times New Roman" w:hAnsi="Times New Roman" w:cs="Times New Roman"/>
          <w:sz w:val="27"/>
          <w:szCs w:val="27"/>
        </w:rPr>
        <w:t>;</w:t>
      </w:r>
    </w:p>
    <w:p w:rsidR="00AE158E" w:rsidRPr="00EF2589" w:rsidRDefault="00AE158E" w:rsidP="003D293A">
      <w:pPr>
        <w:spacing w:line="240" w:lineRule="atLeast"/>
        <w:rPr>
          <w:rFonts w:ascii="Times New Roman" w:hAnsi="Times New Roman" w:cs="Times New Roman"/>
          <w:sz w:val="27"/>
          <w:szCs w:val="27"/>
        </w:rPr>
      </w:pPr>
      <w:r w:rsidRPr="00EF2589">
        <w:rPr>
          <w:rFonts w:ascii="Times New Roman" w:hAnsi="Times New Roman" w:cs="Times New Roman"/>
          <w:sz w:val="27"/>
          <w:szCs w:val="27"/>
        </w:rPr>
        <w:t xml:space="preserve"> утверждение подготовленной на основе генеральных планов </w:t>
      </w:r>
      <w:r w:rsidR="002D21D0" w:rsidRPr="00EF2589">
        <w:rPr>
          <w:rFonts w:ascii="Times New Roman" w:hAnsi="Times New Roman" w:cs="Times New Roman"/>
          <w:bCs/>
          <w:sz w:val="27"/>
          <w:szCs w:val="27"/>
        </w:rPr>
        <w:t>сельских</w:t>
      </w:r>
      <w:r w:rsidR="002D21D0" w:rsidRPr="00EF2589">
        <w:rPr>
          <w:rFonts w:ascii="Times New Roman" w:hAnsi="Times New Roman" w:cs="Times New Roman"/>
          <w:sz w:val="27"/>
          <w:szCs w:val="27"/>
        </w:rPr>
        <w:t xml:space="preserve"> посел</w:t>
      </w:r>
      <w:r w:rsidR="002D21D0" w:rsidRPr="00EF2589">
        <w:rPr>
          <w:rFonts w:ascii="Times New Roman" w:hAnsi="Times New Roman" w:cs="Times New Roman"/>
          <w:sz w:val="27"/>
          <w:szCs w:val="27"/>
        </w:rPr>
        <w:t>е</w:t>
      </w:r>
      <w:r w:rsidR="002D21D0" w:rsidRPr="00EF2589">
        <w:rPr>
          <w:rFonts w:ascii="Times New Roman" w:hAnsi="Times New Roman" w:cs="Times New Roman"/>
          <w:sz w:val="27"/>
          <w:szCs w:val="27"/>
        </w:rPr>
        <w:t xml:space="preserve">ний </w:t>
      </w:r>
      <w:r w:rsidRPr="00EF2589">
        <w:rPr>
          <w:rFonts w:ascii="Times New Roman" w:hAnsi="Times New Roman" w:cs="Times New Roman"/>
          <w:sz w:val="27"/>
          <w:szCs w:val="27"/>
        </w:rPr>
        <w:t>документации по планировке территории</w:t>
      </w:r>
      <w:r w:rsidR="00977C9F" w:rsidRPr="00EF2589">
        <w:rPr>
          <w:rFonts w:ascii="Times New Roman" w:hAnsi="Times New Roman" w:cs="Times New Roman"/>
          <w:sz w:val="27"/>
          <w:szCs w:val="27"/>
        </w:rPr>
        <w:t>.</w:t>
      </w:r>
      <w:r w:rsidRPr="00EF2589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1"/>
    <w:p w:rsidR="00C517F1" w:rsidRPr="00EF2589" w:rsidRDefault="00604E79" w:rsidP="003B560B">
      <w:pPr>
        <w:pStyle w:val="a3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EF2589">
        <w:rPr>
          <w:sz w:val="27"/>
          <w:szCs w:val="27"/>
        </w:rPr>
        <w:t xml:space="preserve">2. </w:t>
      </w:r>
      <w:r w:rsidR="00E32A53" w:rsidRPr="00EF2589">
        <w:rPr>
          <w:sz w:val="27"/>
          <w:szCs w:val="27"/>
        </w:rPr>
        <w:t>В случае принятия Совет</w:t>
      </w:r>
      <w:r w:rsidR="00EF579E" w:rsidRPr="00EF2589">
        <w:rPr>
          <w:sz w:val="27"/>
          <w:szCs w:val="27"/>
        </w:rPr>
        <w:t>ами</w:t>
      </w:r>
      <w:r w:rsidR="00E32A53" w:rsidRPr="00EF2589">
        <w:rPr>
          <w:sz w:val="27"/>
          <w:szCs w:val="27"/>
        </w:rPr>
        <w:t xml:space="preserve"> </w:t>
      </w:r>
      <w:r w:rsidR="00EF579E" w:rsidRPr="00EF2589">
        <w:rPr>
          <w:sz w:val="27"/>
          <w:szCs w:val="27"/>
        </w:rPr>
        <w:t xml:space="preserve">сельских </w:t>
      </w:r>
      <w:r w:rsidR="00E32A53" w:rsidRPr="00EF2589">
        <w:rPr>
          <w:sz w:val="27"/>
          <w:szCs w:val="27"/>
        </w:rPr>
        <w:t>поселени</w:t>
      </w:r>
      <w:r w:rsidR="00EF579E" w:rsidRPr="00EF2589">
        <w:rPr>
          <w:sz w:val="27"/>
          <w:szCs w:val="27"/>
        </w:rPr>
        <w:t>й</w:t>
      </w:r>
      <w:r w:rsidR="00E32A53" w:rsidRPr="00EF2589">
        <w:rPr>
          <w:sz w:val="27"/>
          <w:szCs w:val="27"/>
        </w:rPr>
        <w:t xml:space="preserve"> предложения, указанного в пункте 1 настоящего </w:t>
      </w:r>
      <w:r w:rsidR="00C517F1" w:rsidRPr="00EF2589">
        <w:rPr>
          <w:sz w:val="27"/>
          <w:szCs w:val="27"/>
        </w:rPr>
        <w:t xml:space="preserve">решения  рекомендовать </w:t>
      </w:r>
      <w:r w:rsidR="00D52DA2" w:rsidRPr="00EF2589">
        <w:rPr>
          <w:sz w:val="27"/>
          <w:szCs w:val="27"/>
        </w:rPr>
        <w:t>сельским поселениям</w:t>
      </w:r>
      <w:r w:rsidR="00C517F1" w:rsidRPr="00EF2589">
        <w:rPr>
          <w:sz w:val="27"/>
          <w:szCs w:val="27"/>
        </w:rPr>
        <w:t xml:space="preserve"> заключить с</w:t>
      </w:r>
      <w:r w:rsidR="00C517F1" w:rsidRPr="00EF2589">
        <w:rPr>
          <w:sz w:val="27"/>
          <w:szCs w:val="27"/>
        </w:rPr>
        <w:t>о</w:t>
      </w:r>
      <w:r w:rsidR="00C517F1" w:rsidRPr="00EF2589">
        <w:rPr>
          <w:sz w:val="27"/>
          <w:szCs w:val="27"/>
        </w:rPr>
        <w:t xml:space="preserve">глашение с </w:t>
      </w:r>
      <w:r w:rsidR="00D52DA2" w:rsidRPr="00EF2589">
        <w:rPr>
          <w:sz w:val="27"/>
          <w:szCs w:val="27"/>
        </w:rPr>
        <w:t xml:space="preserve">районом </w:t>
      </w:r>
      <w:r w:rsidR="00C517F1" w:rsidRPr="00EF2589">
        <w:rPr>
          <w:sz w:val="27"/>
          <w:szCs w:val="27"/>
        </w:rPr>
        <w:t xml:space="preserve"> о передаче</w:t>
      </w:r>
      <w:r w:rsidR="003B560B" w:rsidRPr="00EF2589">
        <w:rPr>
          <w:sz w:val="27"/>
          <w:szCs w:val="27"/>
        </w:rPr>
        <w:t xml:space="preserve"> полномочий</w:t>
      </w:r>
      <w:r w:rsidR="00C517F1" w:rsidRPr="00EF2589">
        <w:rPr>
          <w:sz w:val="27"/>
          <w:szCs w:val="27"/>
        </w:rPr>
        <w:t>, указанных в пункте 1 настоящего р</w:t>
      </w:r>
      <w:r w:rsidR="00C517F1" w:rsidRPr="00EF2589">
        <w:rPr>
          <w:sz w:val="27"/>
          <w:szCs w:val="27"/>
        </w:rPr>
        <w:t>е</w:t>
      </w:r>
      <w:r w:rsidR="00C517F1" w:rsidRPr="00EF2589">
        <w:rPr>
          <w:sz w:val="27"/>
          <w:szCs w:val="27"/>
        </w:rPr>
        <w:t>шения.</w:t>
      </w:r>
    </w:p>
    <w:p w:rsidR="00604E79" w:rsidRPr="00EF2589" w:rsidRDefault="00EA04D8" w:rsidP="003B560B">
      <w:pPr>
        <w:pStyle w:val="a3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EF2589">
        <w:rPr>
          <w:sz w:val="27"/>
          <w:szCs w:val="27"/>
        </w:rPr>
        <w:t>3</w:t>
      </w:r>
      <w:r w:rsidR="00C517F1" w:rsidRPr="00EF2589">
        <w:rPr>
          <w:sz w:val="27"/>
          <w:szCs w:val="27"/>
        </w:rPr>
        <w:t>. Н</w:t>
      </w:r>
      <w:r w:rsidR="00604E79" w:rsidRPr="00EF2589">
        <w:rPr>
          <w:sz w:val="27"/>
          <w:szCs w:val="27"/>
        </w:rPr>
        <w:t xml:space="preserve">астоящее   решение </w:t>
      </w:r>
      <w:r w:rsidR="00C517F1" w:rsidRPr="00EF2589">
        <w:rPr>
          <w:sz w:val="27"/>
          <w:szCs w:val="27"/>
        </w:rPr>
        <w:t xml:space="preserve">опубликовать </w:t>
      </w:r>
      <w:r w:rsidR="00604E79" w:rsidRPr="00EF2589">
        <w:rPr>
          <w:sz w:val="27"/>
          <w:szCs w:val="27"/>
        </w:rPr>
        <w:t>в газете «</w:t>
      </w:r>
      <w:proofErr w:type="spellStart"/>
      <w:r w:rsidR="00604E79" w:rsidRPr="00EF2589">
        <w:rPr>
          <w:sz w:val="27"/>
          <w:szCs w:val="27"/>
        </w:rPr>
        <w:t>Чистопольские</w:t>
      </w:r>
      <w:proofErr w:type="spellEnd"/>
      <w:r w:rsidR="00604E79" w:rsidRPr="00EF2589">
        <w:rPr>
          <w:sz w:val="27"/>
          <w:szCs w:val="27"/>
        </w:rPr>
        <w:t xml:space="preserve"> известия»</w:t>
      </w:r>
      <w:r w:rsidR="0079783D" w:rsidRPr="00EF2589">
        <w:rPr>
          <w:sz w:val="27"/>
          <w:szCs w:val="27"/>
        </w:rPr>
        <w:t xml:space="preserve"> и</w:t>
      </w:r>
      <w:r w:rsidR="00C517F1" w:rsidRPr="00EF2589">
        <w:rPr>
          <w:sz w:val="27"/>
          <w:szCs w:val="27"/>
        </w:rPr>
        <w:t xml:space="preserve"> </w:t>
      </w:r>
      <w:r w:rsidR="0079783D" w:rsidRPr="00EF2589">
        <w:rPr>
          <w:rFonts w:eastAsiaTheme="minorHAnsi"/>
          <w:sz w:val="27"/>
          <w:szCs w:val="27"/>
          <w:lang w:eastAsia="en-US"/>
        </w:rPr>
        <w:t xml:space="preserve">на "Официальном портале правовой информации Республики Татарстан" (pravo.tatarstan.ru), </w:t>
      </w:r>
      <w:r w:rsidR="006557E7" w:rsidRPr="00EF2589">
        <w:rPr>
          <w:sz w:val="27"/>
          <w:szCs w:val="27"/>
        </w:rPr>
        <w:t>а также разместить на официальном сайте</w:t>
      </w:r>
      <w:r w:rsidR="006D5881" w:rsidRPr="00EF2589">
        <w:rPr>
          <w:sz w:val="27"/>
          <w:szCs w:val="27"/>
        </w:rPr>
        <w:t xml:space="preserve"> </w:t>
      </w:r>
      <w:r w:rsidR="006557E7" w:rsidRPr="00EF2589">
        <w:rPr>
          <w:sz w:val="27"/>
          <w:szCs w:val="27"/>
        </w:rPr>
        <w:t xml:space="preserve">Чистопольского </w:t>
      </w:r>
      <w:r w:rsidR="00257985" w:rsidRPr="00EF2589">
        <w:rPr>
          <w:sz w:val="27"/>
          <w:szCs w:val="27"/>
        </w:rPr>
        <w:t xml:space="preserve">   </w:t>
      </w:r>
      <w:r w:rsidR="006557E7" w:rsidRPr="00EF2589">
        <w:rPr>
          <w:sz w:val="27"/>
          <w:szCs w:val="27"/>
        </w:rPr>
        <w:t>м</w:t>
      </w:r>
      <w:r w:rsidR="006557E7" w:rsidRPr="00EF2589">
        <w:rPr>
          <w:sz w:val="27"/>
          <w:szCs w:val="27"/>
        </w:rPr>
        <w:t>у</w:t>
      </w:r>
      <w:r w:rsidR="006557E7" w:rsidRPr="00EF2589">
        <w:rPr>
          <w:sz w:val="27"/>
          <w:szCs w:val="27"/>
        </w:rPr>
        <w:t>ниципального района в информационно-телекоммуникационной сети «Инте</w:t>
      </w:r>
      <w:r w:rsidR="006557E7" w:rsidRPr="00EF2589">
        <w:rPr>
          <w:sz w:val="27"/>
          <w:szCs w:val="27"/>
        </w:rPr>
        <w:t>р</w:t>
      </w:r>
      <w:r w:rsidR="006557E7" w:rsidRPr="00EF2589">
        <w:rPr>
          <w:sz w:val="27"/>
          <w:szCs w:val="27"/>
        </w:rPr>
        <w:t>нет»</w:t>
      </w:r>
      <w:r w:rsidR="00604E79" w:rsidRPr="00EF2589">
        <w:rPr>
          <w:sz w:val="27"/>
          <w:szCs w:val="27"/>
        </w:rPr>
        <w:t>.</w:t>
      </w:r>
    </w:p>
    <w:p w:rsidR="00604E79" w:rsidRPr="00EF2589" w:rsidRDefault="0079783D" w:rsidP="003B560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F2589">
        <w:rPr>
          <w:rFonts w:ascii="Times New Roman" w:hAnsi="Times New Roman" w:cs="Times New Roman"/>
          <w:sz w:val="27"/>
          <w:szCs w:val="27"/>
        </w:rPr>
        <w:t>4</w:t>
      </w:r>
      <w:r w:rsidR="00604E79" w:rsidRPr="00EF258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2B0745" w:rsidRPr="00EF258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B0745" w:rsidRPr="00EF2589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остоянную д</w:t>
      </w:r>
      <w:r w:rsidR="002B0745" w:rsidRPr="00EF2589">
        <w:rPr>
          <w:rFonts w:ascii="Times New Roman" w:hAnsi="Times New Roman" w:cs="Times New Roman"/>
          <w:sz w:val="27"/>
          <w:szCs w:val="27"/>
        </w:rPr>
        <w:t>е</w:t>
      </w:r>
      <w:r w:rsidR="002B0745" w:rsidRPr="00EF2589">
        <w:rPr>
          <w:rFonts w:ascii="Times New Roman" w:hAnsi="Times New Roman" w:cs="Times New Roman"/>
          <w:sz w:val="27"/>
          <w:szCs w:val="27"/>
        </w:rPr>
        <w:t xml:space="preserve">путатскую комиссию по вопросам законности, правопорядка и депутатской </w:t>
      </w:r>
      <w:r w:rsidR="00257985" w:rsidRPr="00EF2589">
        <w:rPr>
          <w:rFonts w:ascii="Times New Roman" w:hAnsi="Times New Roman" w:cs="Times New Roman"/>
          <w:sz w:val="27"/>
          <w:szCs w:val="27"/>
        </w:rPr>
        <w:t xml:space="preserve"> </w:t>
      </w:r>
      <w:r w:rsidR="002B0745" w:rsidRPr="00EF2589">
        <w:rPr>
          <w:rFonts w:ascii="Times New Roman" w:hAnsi="Times New Roman" w:cs="Times New Roman"/>
          <w:sz w:val="27"/>
          <w:szCs w:val="27"/>
        </w:rPr>
        <w:t>деятел</w:t>
      </w:r>
      <w:r w:rsidR="002B0745" w:rsidRPr="00EF2589">
        <w:rPr>
          <w:rFonts w:ascii="Times New Roman" w:hAnsi="Times New Roman" w:cs="Times New Roman"/>
          <w:sz w:val="27"/>
          <w:szCs w:val="27"/>
        </w:rPr>
        <w:t>ь</w:t>
      </w:r>
      <w:r w:rsidR="002B0745" w:rsidRPr="00EF2589">
        <w:rPr>
          <w:rFonts w:ascii="Times New Roman" w:hAnsi="Times New Roman" w:cs="Times New Roman"/>
          <w:sz w:val="27"/>
          <w:szCs w:val="27"/>
        </w:rPr>
        <w:t>ности</w:t>
      </w:r>
      <w:r w:rsidR="003D6024" w:rsidRPr="00EF2589">
        <w:rPr>
          <w:rFonts w:ascii="Times New Roman" w:hAnsi="Times New Roman" w:cs="Times New Roman"/>
          <w:sz w:val="27"/>
          <w:szCs w:val="27"/>
        </w:rPr>
        <w:t xml:space="preserve"> Совета Чистопольского муниципального ра</w:t>
      </w:r>
      <w:r w:rsidR="00B43AED" w:rsidRPr="00EF2589">
        <w:rPr>
          <w:rFonts w:ascii="Times New Roman" w:hAnsi="Times New Roman" w:cs="Times New Roman"/>
          <w:sz w:val="27"/>
          <w:szCs w:val="27"/>
        </w:rPr>
        <w:t>йона Республики Тата</w:t>
      </w:r>
      <w:r w:rsidR="00B43AED" w:rsidRPr="00EF2589">
        <w:rPr>
          <w:rFonts w:ascii="Times New Roman" w:hAnsi="Times New Roman" w:cs="Times New Roman"/>
          <w:sz w:val="27"/>
          <w:szCs w:val="27"/>
        </w:rPr>
        <w:t>р</w:t>
      </w:r>
      <w:r w:rsidR="00B43AED" w:rsidRPr="00EF2589">
        <w:rPr>
          <w:rFonts w:ascii="Times New Roman" w:hAnsi="Times New Roman" w:cs="Times New Roman"/>
          <w:sz w:val="27"/>
          <w:szCs w:val="27"/>
        </w:rPr>
        <w:t>стан</w:t>
      </w:r>
      <w:r w:rsidR="00F14729" w:rsidRPr="00EF2589">
        <w:rPr>
          <w:rFonts w:ascii="Times New Roman" w:hAnsi="Times New Roman" w:cs="Times New Roman"/>
          <w:sz w:val="27"/>
          <w:szCs w:val="27"/>
        </w:rPr>
        <w:t>.</w:t>
      </w:r>
    </w:p>
    <w:p w:rsidR="00EA04D8" w:rsidRPr="00EF2589" w:rsidRDefault="00EA04D8" w:rsidP="003B560B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C00BCD" w:rsidRPr="00EF2589" w:rsidRDefault="00A14F3F" w:rsidP="00F1472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F2589">
        <w:rPr>
          <w:rFonts w:ascii="Times New Roman" w:hAnsi="Times New Roman" w:cs="Times New Roman"/>
          <w:sz w:val="27"/>
          <w:szCs w:val="27"/>
        </w:rPr>
        <w:t>Г</w:t>
      </w:r>
      <w:r w:rsidR="00604E79" w:rsidRPr="00EF2589">
        <w:rPr>
          <w:rFonts w:ascii="Times New Roman" w:hAnsi="Times New Roman" w:cs="Times New Roman"/>
          <w:sz w:val="27"/>
          <w:szCs w:val="27"/>
        </w:rPr>
        <w:t>лав</w:t>
      </w:r>
      <w:r w:rsidRPr="00EF2589">
        <w:rPr>
          <w:rFonts w:ascii="Times New Roman" w:hAnsi="Times New Roman" w:cs="Times New Roman"/>
          <w:sz w:val="27"/>
          <w:szCs w:val="27"/>
        </w:rPr>
        <w:t>а</w:t>
      </w:r>
      <w:r w:rsidR="00C00BCD" w:rsidRPr="00EF2589">
        <w:rPr>
          <w:rFonts w:ascii="Times New Roman" w:hAnsi="Times New Roman" w:cs="Times New Roman"/>
          <w:sz w:val="27"/>
          <w:szCs w:val="27"/>
        </w:rPr>
        <w:t xml:space="preserve"> Чистопольского</w:t>
      </w:r>
    </w:p>
    <w:p w:rsidR="00EB4501" w:rsidRPr="00A14F3F" w:rsidRDefault="00C00BCD" w:rsidP="00F14729">
      <w:pPr>
        <w:pStyle w:val="ConsPlusNormal"/>
        <w:rPr>
          <w:sz w:val="28"/>
          <w:szCs w:val="28"/>
        </w:rPr>
      </w:pPr>
      <w:r w:rsidRPr="00EF2589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</w:t>
      </w:r>
      <w:r w:rsidR="006D5881" w:rsidRPr="00EF2589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9607DB" w:rsidRPr="00EF2589">
        <w:rPr>
          <w:rFonts w:ascii="Times New Roman" w:hAnsi="Times New Roman" w:cs="Times New Roman"/>
          <w:sz w:val="27"/>
          <w:szCs w:val="27"/>
        </w:rPr>
        <w:t xml:space="preserve">     </w:t>
      </w:r>
      <w:r w:rsidRPr="00EF2589">
        <w:rPr>
          <w:rFonts w:ascii="Times New Roman" w:hAnsi="Times New Roman" w:cs="Times New Roman"/>
          <w:sz w:val="27"/>
          <w:szCs w:val="27"/>
        </w:rPr>
        <w:t xml:space="preserve"> </w:t>
      </w:r>
      <w:r w:rsidR="00A14F3F" w:rsidRPr="00EF2589">
        <w:rPr>
          <w:rFonts w:ascii="Times New Roman" w:hAnsi="Times New Roman" w:cs="Times New Roman"/>
          <w:sz w:val="27"/>
          <w:szCs w:val="27"/>
        </w:rPr>
        <w:t xml:space="preserve">   </w:t>
      </w:r>
      <w:r w:rsidR="00EF2589">
        <w:rPr>
          <w:rFonts w:ascii="Times New Roman" w:hAnsi="Times New Roman" w:cs="Times New Roman"/>
          <w:sz w:val="27"/>
          <w:szCs w:val="27"/>
        </w:rPr>
        <w:t xml:space="preserve">     </w:t>
      </w:r>
      <w:r w:rsidR="00A14F3F" w:rsidRPr="00EF2589">
        <w:rPr>
          <w:rFonts w:ascii="Times New Roman" w:hAnsi="Times New Roman" w:cs="Times New Roman"/>
          <w:sz w:val="27"/>
          <w:szCs w:val="27"/>
        </w:rPr>
        <w:t>Д.А. Ив</w:t>
      </w:r>
      <w:r w:rsidR="00A14F3F" w:rsidRPr="00EF2589">
        <w:rPr>
          <w:rFonts w:ascii="Times New Roman" w:hAnsi="Times New Roman" w:cs="Times New Roman"/>
          <w:sz w:val="27"/>
          <w:szCs w:val="27"/>
        </w:rPr>
        <w:t>а</w:t>
      </w:r>
      <w:r w:rsidR="00A14F3F" w:rsidRPr="00EF2589">
        <w:rPr>
          <w:rFonts w:ascii="Times New Roman" w:hAnsi="Times New Roman" w:cs="Times New Roman"/>
          <w:sz w:val="27"/>
          <w:szCs w:val="27"/>
        </w:rPr>
        <w:t>но</w:t>
      </w:r>
      <w:r w:rsidR="00A14F3F" w:rsidRPr="00A14F3F">
        <w:rPr>
          <w:rFonts w:ascii="Times New Roman" w:hAnsi="Times New Roman" w:cs="Times New Roman"/>
          <w:sz w:val="28"/>
          <w:szCs w:val="28"/>
        </w:rPr>
        <w:t>в</w:t>
      </w:r>
    </w:p>
    <w:sectPr w:rsidR="00EB4501" w:rsidRPr="00A14F3F" w:rsidSect="009607DB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E73AF"/>
    <w:rsid w:val="00024648"/>
    <w:rsid w:val="000276A6"/>
    <w:rsid w:val="00052721"/>
    <w:rsid w:val="00052A99"/>
    <w:rsid w:val="000544C6"/>
    <w:rsid w:val="00057FDA"/>
    <w:rsid w:val="00062C5A"/>
    <w:rsid w:val="00082B71"/>
    <w:rsid w:val="000A43FC"/>
    <w:rsid w:val="000A7E0B"/>
    <w:rsid w:val="000D246F"/>
    <w:rsid w:val="000D78BD"/>
    <w:rsid w:val="000F145E"/>
    <w:rsid w:val="000F70DC"/>
    <w:rsid w:val="00111EA6"/>
    <w:rsid w:val="001140BD"/>
    <w:rsid w:val="00142B85"/>
    <w:rsid w:val="00216EB2"/>
    <w:rsid w:val="00254653"/>
    <w:rsid w:val="00257985"/>
    <w:rsid w:val="00263D1E"/>
    <w:rsid w:val="00276566"/>
    <w:rsid w:val="00280CD7"/>
    <w:rsid w:val="002934F8"/>
    <w:rsid w:val="002B0745"/>
    <w:rsid w:val="002B16E7"/>
    <w:rsid w:val="002B754B"/>
    <w:rsid w:val="002D21D0"/>
    <w:rsid w:val="002D33CC"/>
    <w:rsid w:val="002E0E72"/>
    <w:rsid w:val="002E2284"/>
    <w:rsid w:val="002F116A"/>
    <w:rsid w:val="00306839"/>
    <w:rsid w:val="00311CC5"/>
    <w:rsid w:val="00317C76"/>
    <w:rsid w:val="0032604A"/>
    <w:rsid w:val="00330265"/>
    <w:rsid w:val="00355D91"/>
    <w:rsid w:val="003607F0"/>
    <w:rsid w:val="003633AD"/>
    <w:rsid w:val="00370E3B"/>
    <w:rsid w:val="00376F78"/>
    <w:rsid w:val="00380C62"/>
    <w:rsid w:val="003963B5"/>
    <w:rsid w:val="003A163B"/>
    <w:rsid w:val="003A3DF6"/>
    <w:rsid w:val="003A73FD"/>
    <w:rsid w:val="003B1EEB"/>
    <w:rsid w:val="003B560B"/>
    <w:rsid w:val="003C490C"/>
    <w:rsid w:val="003C7198"/>
    <w:rsid w:val="003D293A"/>
    <w:rsid w:val="003D6024"/>
    <w:rsid w:val="003D79E6"/>
    <w:rsid w:val="00414813"/>
    <w:rsid w:val="004333C2"/>
    <w:rsid w:val="00451C04"/>
    <w:rsid w:val="00455870"/>
    <w:rsid w:val="00471E0E"/>
    <w:rsid w:val="00486159"/>
    <w:rsid w:val="0048731F"/>
    <w:rsid w:val="004A09BA"/>
    <w:rsid w:val="004A1D6E"/>
    <w:rsid w:val="004A3957"/>
    <w:rsid w:val="004A50C0"/>
    <w:rsid w:val="004A5604"/>
    <w:rsid w:val="004D201E"/>
    <w:rsid w:val="004D6137"/>
    <w:rsid w:val="004E41BF"/>
    <w:rsid w:val="004F054F"/>
    <w:rsid w:val="00501F79"/>
    <w:rsid w:val="00507EAE"/>
    <w:rsid w:val="00512188"/>
    <w:rsid w:val="0052143D"/>
    <w:rsid w:val="00587B46"/>
    <w:rsid w:val="00593708"/>
    <w:rsid w:val="00593B22"/>
    <w:rsid w:val="00595355"/>
    <w:rsid w:val="00596435"/>
    <w:rsid w:val="005A0BCF"/>
    <w:rsid w:val="005A1A58"/>
    <w:rsid w:val="005C1725"/>
    <w:rsid w:val="005D3A43"/>
    <w:rsid w:val="005D6788"/>
    <w:rsid w:val="005E587D"/>
    <w:rsid w:val="005E5B36"/>
    <w:rsid w:val="00604E79"/>
    <w:rsid w:val="0060657D"/>
    <w:rsid w:val="00613819"/>
    <w:rsid w:val="0061585E"/>
    <w:rsid w:val="00626EB9"/>
    <w:rsid w:val="00636A44"/>
    <w:rsid w:val="006557E7"/>
    <w:rsid w:val="006621BC"/>
    <w:rsid w:val="0066422D"/>
    <w:rsid w:val="006723B8"/>
    <w:rsid w:val="00680FF3"/>
    <w:rsid w:val="006960EB"/>
    <w:rsid w:val="00696413"/>
    <w:rsid w:val="006A06BB"/>
    <w:rsid w:val="006B0EFA"/>
    <w:rsid w:val="006B2320"/>
    <w:rsid w:val="006B2539"/>
    <w:rsid w:val="006C400A"/>
    <w:rsid w:val="006D3747"/>
    <w:rsid w:val="006D5881"/>
    <w:rsid w:val="006E7F78"/>
    <w:rsid w:val="006F44F2"/>
    <w:rsid w:val="00700B05"/>
    <w:rsid w:val="00705A1D"/>
    <w:rsid w:val="00710960"/>
    <w:rsid w:val="0073787B"/>
    <w:rsid w:val="007400A9"/>
    <w:rsid w:val="00741AAD"/>
    <w:rsid w:val="00747CBD"/>
    <w:rsid w:val="00752CA2"/>
    <w:rsid w:val="00754F42"/>
    <w:rsid w:val="0079783D"/>
    <w:rsid w:val="007B1DAF"/>
    <w:rsid w:val="007C1599"/>
    <w:rsid w:val="007C24B7"/>
    <w:rsid w:val="007D2697"/>
    <w:rsid w:val="007E2290"/>
    <w:rsid w:val="00801148"/>
    <w:rsid w:val="00827A9B"/>
    <w:rsid w:val="00831992"/>
    <w:rsid w:val="00832DA7"/>
    <w:rsid w:val="00834CE3"/>
    <w:rsid w:val="00836791"/>
    <w:rsid w:val="00864A64"/>
    <w:rsid w:val="00870013"/>
    <w:rsid w:val="00874944"/>
    <w:rsid w:val="00890ACA"/>
    <w:rsid w:val="008B4A3F"/>
    <w:rsid w:val="008B697F"/>
    <w:rsid w:val="008B73B0"/>
    <w:rsid w:val="008C00CD"/>
    <w:rsid w:val="008C4E2A"/>
    <w:rsid w:val="008D6329"/>
    <w:rsid w:val="008D6CB3"/>
    <w:rsid w:val="00904D54"/>
    <w:rsid w:val="00906A54"/>
    <w:rsid w:val="00916052"/>
    <w:rsid w:val="00925D89"/>
    <w:rsid w:val="009525F9"/>
    <w:rsid w:val="009607DB"/>
    <w:rsid w:val="00977C9F"/>
    <w:rsid w:val="00990C3E"/>
    <w:rsid w:val="00997BAD"/>
    <w:rsid w:val="009C67C3"/>
    <w:rsid w:val="00A0577C"/>
    <w:rsid w:val="00A14F3F"/>
    <w:rsid w:val="00A22800"/>
    <w:rsid w:val="00A3546E"/>
    <w:rsid w:val="00A35C96"/>
    <w:rsid w:val="00A50C56"/>
    <w:rsid w:val="00A61C93"/>
    <w:rsid w:val="00A6604B"/>
    <w:rsid w:val="00A902DA"/>
    <w:rsid w:val="00AE158E"/>
    <w:rsid w:val="00AE35FB"/>
    <w:rsid w:val="00AF07AB"/>
    <w:rsid w:val="00AF1D76"/>
    <w:rsid w:val="00AF62C2"/>
    <w:rsid w:val="00B15E70"/>
    <w:rsid w:val="00B3032F"/>
    <w:rsid w:val="00B3576A"/>
    <w:rsid w:val="00B43AED"/>
    <w:rsid w:val="00B62003"/>
    <w:rsid w:val="00B7424C"/>
    <w:rsid w:val="00BA359B"/>
    <w:rsid w:val="00BA41F8"/>
    <w:rsid w:val="00BB4720"/>
    <w:rsid w:val="00C00BCD"/>
    <w:rsid w:val="00C04526"/>
    <w:rsid w:val="00C06E19"/>
    <w:rsid w:val="00C274CC"/>
    <w:rsid w:val="00C27EE6"/>
    <w:rsid w:val="00C47643"/>
    <w:rsid w:val="00C517F1"/>
    <w:rsid w:val="00C92978"/>
    <w:rsid w:val="00CB6A00"/>
    <w:rsid w:val="00CF3014"/>
    <w:rsid w:val="00CF78CD"/>
    <w:rsid w:val="00D06D3D"/>
    <w:rsid w:val="00D10F8E"/>
    <w:rsid w:val="00D27B53"/>
    <w:rsid w:val="00D335BE"/>
    <w:rsid w:val="00D441C7"/>
    <w:rsid w:val="00D52DA2"/>
    <w:rsid w:val="00D720CA"/>
    <w:rsid w:val="00D95911"/>
    <w:rsid w:val="00DB3B7E"/>
    <w:rsid w:val="00DB73B2"/>
    <w:rsid w:val="00DC6937"/>
    <w:rsid w:val="00DE4EA4"/>
    <w:rsid w:val="00DE6423"/>
    <w:rsid w:val="00DF75F8"/>
    <w:rsid w:val="00E16CF1"/>
    <w:rsid w:val="00E25573"/>
    <w:rsid w:val="00E32A53"/>
    <w:rsid w:val="00E35331"/>
    <w:rsid w:val="00E4503E"/>
    <w:rsid w:val="00E739D2"/>
    <w:rsid w:val="00E73B15"/>
    <w:rsid w:val="00E80007"/>
    <w:rsid w:val="00EA04D8"/>
    <w:rsid w:val="00EA5C5D"/>
    <w:rsid w:val="00EA7B65"/>
    <w:rsid w:val="00EB01F7"/>
    <w:rsid w:val="00EB4501"/>
    <w:rsid w:val="00EB64E4"/>
    <w:rsid w:val="00EC33B5"/>
    <w:rsid w:val="00EC43A3"/>
    <w:rsid w:val="00ED2FF3"/>
    <w:rsid w:val="00EE1104"/>
    <w:rsid w:val="00EE3101"/>
    <w:rsid w:val="00EE4054"/>
    <w:rsid w:val="00EF2589"/>
    <w:rsid w:val="00EF579E"/>
    <w:rsid w:val="00F0736A"/>
    <w:rsid w:val="00F10213"/>
    <w:rsid w:val="00F14729"/>
    <w:rsid w:val="00F15280"/>
    <w:rsid w:val="00F25E6C"/>
    <w:rsid w:val="00F34083"/>
    <w:rsid w:val="00F356FF"/>
    <w:rsid w:val="00F423C8"/>
    <w:rsid w:val="00F44E0D"/>
    <w:rsid w:val="00F50AFB"/>
    <w:rsid w:val="00F568AF"/>
    <w:rsid w:val="00F67EBC"/>
    <w:rsid w:val="00F80888"/>
    <w:rsid w:val="00F820F0"/>
    <w:rsid w:val="00F837A1"/>
    <w:rsid w:val="00F973CE"/>
    <w:rsid w:val="00FB4206"/>
    <w:rsid w:val="00FD093F"/>
    <w:rsid w:val="00FD6528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0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EE110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E1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A14F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0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EE110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E1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9B9E-A737-4A8F-913F-9E26875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1</cp:lastModifiedBy>
  <cp:revision>22</cp:revision>
  <cp:lastPrinted>2017-05-03T13:36:00Z</cp:lastPrinted>
  <dcterms:created xsi:type="dcterms:W3CDTF">2015-04-03T12:01:00Z</dcterms:created>
  <dcterms:modified xsi:type="dcterms:W3CDTF">2017-05-03T13:45:00Z</dcterms:modified>
</cp:coreProperties>
</file>